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F20" w14:textId="77777777" w:rsidR="005D330C" w:rsidRPr="005D330C" w:rsidRDefault="00D920A8">
      <w:pPr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</w:t>
      </w:r>
      <w:r w:rsidRPr="005D330C">
        <w:rPr>
          <w:rFonts w:ascii="ＭＳ 明朝" w:eastAsia="ＭＳ 明朝" w:hAnsi="ＭＳ 明朝" w:hint="eastAsia"/>
        </w:rPr>
        <w:t xml:space="preserve">　　　　　　　　　　　　　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</w:t>
      </w:r>
      <w:r w:rsidR="00D73175">
        <w:rPr>
          <w:rFonts w:ascii="ＭＳ 明朝" w:eastAsia="ＭＳ 明朝" w:hAnsi="ＭＳ 明朝" w:hint="eastAsia"/>
        </w:rPr>
        <w:t xml:space="preserve">　　　</w:t>
      </w:r>
      <w:r w:rsidR="002317E9">
        <w:rPr>
          <w:rFonts w:ascii="ＭＳ 明朝" w:eastAsia="ＭＳ 明朝" w:hAnsi="ＭＳ 明朝" w:hint="eastAsia"/>
        </w:rPr>
        <w:t xml:space="preserve">　</w:t>
      </w:r>
      <w:r w:rsidR="00E37BCF">
        <w:rPr>
          <w:rFonts w:ascii="ＭＳ 明朝" w:eastAsia="ＭＳ 明朝" w:hAnsi="ＭＳ 明朝" w:hint="eastAsia"/>
        </w:rPr>
        <w:t xml:space="preserve">　</w:t>
      </w:r>
      <w:r w:rsidR="005D330C" w:rsidRPr="005D330C">
        <w:rPr>
          <w:rFonts w:ascii="ＭＳ 明朝" w:eastAsia="ＭＳ 明朝" w:hAnsi="ＭＳ 明朝" w:hint="eastAsia"/>
        </w:rPr>
        <w:t>様式こども３</w:t>
      </w:r>
    </w:p>
    <w:p w14:paraId="5A48BF21" w14:textId="77777777" w:rsidR="005D330C" w:rsidRPr="005D330C" w:rsidRDefault="005D330C" w:rsidP="00D73175">
      <w:pPr>
        <w:spacing w:line="120" w:lineRule="auto"/>
        <w:rPr>
          <w:rFonts w:ascii="ＭＳ 明朝" w:eastAsia="ＭＳ 明朝" w:hAnsi="ＭＳ 明朝"/>
        </w:rPr>
      </w:pPr>
    </w:p>
    <w:p w14:paraId="5A48BF22" w14:textId="7D3D1B95" w:rsidR="00D920A8" w:rsidRPr="000E2ABA" w:rsidRDefault="00D920A8" w:rsidP="007D015B">
      <w:pPr>
        <w:jc w:val="left"/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B4239">
        <w:rPr>
          <w:rFonts w:ascii="ＭＳ 明朝" w:eastAsia="ＭＳ 明朝" w:hAnsi="ＭＳ 明朝" w:hint="eastAsia"/>
        </w:rPr>
        <w:t xml:space="preserve">　　</w:t>
      </w:r>
      <w:r w:rsidR="00AB4239" w:rsidRPr="000E2ABA">
        <w:rPr>
          <w:rFonts w:ascii="ＭＳ 明朝" w:eastAsia="ＭＳ 明朝" w:hAnsi="ＭＳ 明朝" w:hint="eastAsia"/>
        </w:rPr>
        <w:t>西暦</w:t>
      </w:r>
      <w:r w:rsidR="00172568">
        <w:rPr>
          <w:rFonts w:ascii="ＭＳ 明朝" w:eastAsia="ＭＳ 明朝" w:hAnsi="ＭＳ 明朝" w:hint="eastAsia"/>
        </w:rPr>
        <w:t xml:space="preserve">　　　　</w:t>
      </w:r>
      <w:r w:rsidR="00E00D76">
        <w:rPr>
          <w:rFonts w:ascii="ＭＳ 明朝" w:eastAsia="ＭＳ 明朝" w:hAnsi="ＭＳ 明朝" w:hint="eastAsia"/>
        </w:rPr>
        <w:t xml:space="preserve">　</w:t>
      </w:r>
      <w:r w:rsidRPr="000E2ABA">
        <w:rPr>
          <w:rFonts w:ascii="ＭＳ 明朝" w:eastAsia="ＭＳ 明朝" w:hAnsi="ＭＳ 明朝" w:hint="eastAsia"/>
        </w:rPr>
        <w:t>年</w:t>
      </w:r>
      <w:r w:rsidR="00172568">
        <w:rPr>
          <w:rFonts w:ascii="ＭＳ 明朝" w:eastAsia="ＭＳ 明朝" w:hAnsi="ＭＳ 明朝" w:hint="eastAsia"/>
        </w:rPr>
        <w:t xml:space="preserve">　　</w:t>
      </w:r>
      <w:r w:rsidR="00E00D76">
        <w:rPr>
          <w:rFonts w:ascii="ＭＳ 明朝" w:eastAsia="ＭＳ 明朝" w:hAnsi="ＭＳ 明朝" w:hint="eastAsia"/>
        </w:rPr>
        <w:t xml:space="preserve">　</w:t>
      </w:r>
      <w:r w:rsidRPr="000E2ABA">
        <w:rPr>
          <w:rFonts w:ascii="ＭＳ 明朝" w:eastAsia="ＭＳ 明朝" w:hAnsi="ＭＳ 明朝" w:hint="eastAsia"/>
        </w:rPr>
        <w:t>月</w:t>
      </w:r>
      <w:r w:rsidR="00172568">
        <w:rPr>
          <w:rFonts w:ascii="ＭＳ 明朝" w:eastAsia="ＭＳ 明朝" w:hAnsi="ＭＳ 明朝" w:hint="eastAsia"/>
        </w:rPr>
        <w:t xml:space="preserve">　　</w:t>
      </w:r>
      <w:r w:rsidR="00E00D76">
        <w:rPr>
          <w:rFonts w:ascii="ＭＳ 明朝" w:eastAsia="ＭＳ 明朝" w:hAnsi="ＭＳ 明朝" w:hint="eastAsia"/>
        </w:rPr>
        <w:t xml:space="preserve">　</w:t>
      </w:r>
      <w:r w:rsidRPr="000E2ABA">
        <w:rPr>
          <w:rFonts w:ascii="ＭＳ 明朝" w:eastAsia="ＭＳ 明朝" w:hAnsi="ＭＳ 明朝" w:hint="eastAsia"/>
        </w:rPr>
        <w:t>日</w:t>
      </w:r>
    </w:p>
    <w:p w14:paraId="550C9D18" w14:textId="77777777" w:rsidR="00964A5F" w:rsidRPr="000E2ABA" w:rsidRDefault="00964A5F" w:rsidP="00964A5F">
      <w:pPr>
        <w:spacing w:line="120" w:lineRule="auto"/>
        <w:rPr>
          <w:rFonts w:ascii="ＭＳ 明朝" w:eastAsia="ＭＳ 明朝" w:hAnsi="ＭＳ 明朝"/>
        </w:rPr>
      </w:pPr>
    </w:p>
    <w:p w14:paraId="5A48BF23" w14:textId="73C1B08E" w:rsidR="00D920A8" w:rsidRPr="000E2ABA" w:rsidRDefault="00D920A8" w:rsidP="005D330C">
      <w:pPr>
        <w:jc w:val="center"/>
        <w:rPr>
          <w:rFonts w:ascii="ＭＳ 明朝" w:eastAsia="ＭＳ 明朝" w:hAnsi="ＭＳ 明朝"/>
          <w:sz w:val="32"/>
          <w:szCs w:val="32"/>
        </w:rPr>
      </w:pPr>
      <w:r w:rsidRPr="000E2ABA">
        <w:rPr>
          <w:rFonts w:ascii="ＭＳ 明朝" w:eastAsia="ＭＳ 明朝" w:hAnsi="ＭＳ 明朝" w:hint="eastAsia"/>
          <w:sz w:val="32"/>
          <w:szCs w:val="32"/>
        </w:rPr>
        <w:t>電子カルテ閲覧等に係る誓約書</w:t>
      </w:r>
    </w:p>
    <w:p w14:paraId="5A48BF24" w14:textId="77777777" w:rsidR="00D920A8" w:rsidRPr="000E2ABA" w:rsidRDefault="00D920A8" w:rsidP="00D73175">
      <w:pPr>
        <w:spacing w:line="120" w:lineRule="auto"/>
        <w:rPr>
          <w:rFonts w:ascii="ＭＳ 明朝" w:eastAsia="ＭＳ 明朝" w:hAnsi="ＭＳ 明朝"/>
        </w:rPr>
      </w:pPr>
    </w:p>
    <w:p w14:paraId="5A48BF26" w14:textId="235EE8C8" w:rsidR="00D920A8" w:rsidRPr="000E2ABA" w:rsidRDefault="00D920A8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兵庫県立こども病院</w:t>
      </w:r>
      <w:r w:rsidR="007D015B">
        <w:rPr>
          <w:rFonts w:ascii="ＭＳ 明朝" w:eastAsia="ＭＳ 明朝" w:hAnsi="ＭＳ 明朝" w:hint="eastAsia"/>
        </w:rPr>
        <w:t xml:space="preserve">　院長</w:t>
      </w:r>
      <w:r w:rsidRPr="000E2ABA">
        <w:rPr>
          <w:rFonts w:ascii="ＭＳ 明朝" w:eastAsia="ＭＳ 明朝" w:hAnsi="ＭＳ 明朝" w:hint="eastAsia"/>
        </w:rPr>
        <w:t xml:space="preserve">　様</w:t>
      </w:r>
    </w:p>
    <w:p w14:paraId="5A48BF27" w14:textId="77777777" w:rsidR="0011212B" w:rsidRPr="000E2ABA" w:rsidRDefault="00D920A8" w:rsidP="00E13B61">
      <w:pPr>
        <w:rPr>
          <w:rFonts w:ascii="ＭＳ 明朝" w:eastAsia="ＭＳ 明朝" w:hAnsi="ＭＳ 明朝"/>
          <w:szCs w:val="21"/>
        </w:rPr>
      </w:pPr>
      <w:r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　　　　　　　　　　　　　　　　</w:t>
      </w:r>
      <w:r w:rsidR="001552C2" w:rsidRPr="000E2ABA">
        <w:rPr>
          <w:rFonts w:ascii="ＭＳ 明朝" w:eastAsia="ＭＳ 明朝" w:hAnsi="ＭＳ 明朝" w:hint="eastAsia"/>
        </w:rPr>
        <w:t xml:space="preserve">　　</w:t>
      </w:r>
      <w:r w:rsidR="0011212B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  <w:szCs w:val="21"/>
        </w:rPr>
        <w:t xml:space="preserve">閲覧者　</w:t>
      </w:r>
    </w:p>
    <w:p w14:paraId="5A48BF28" w14:textId="77777777" w:rsidR="005D330C" w:rsidRPr="000E2ABA" w:rsidRDefault="0011212B" w:rsidP="00E37BCF">
      <w:pPr>
        <w:ind w:firstLineChars="2300" w:firstLine="4511"/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（名称・</w:t>
      </w:r>
      <w:r w:rsidR="005D330C" w:rsidRPr="000E2ABA">
        <w:rPr>
          <w:rFonts w:ascii="ＭＳ 明朝" w:eastAsia="ＭＳ 明朝" w:hAnsi="ＭＳ 明朝" w:hint="eastAsia"/>
          <w:sz w:val="20"/>
          <w:szCs w:val="20"/>
        </w:rPr>
        <w:t>所属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 　　</w:t>
      </w:r>
    </w:p>
    <w:p w14:paraId="5A48BF29" w14:textId="77777777" w:rsidR="005D330C" w:rsidRPr="000E2ABA" w:rsidRDefault="005D330C" w:rsidP="0011212B">
      <w:pPr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E37BCF" w:rsidRPr="000E2AB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0E2ABA">
        <w:rPr>
          <w:rFonts w:ascii="ＭＳ 明朝" w:eastAsia="ＭＳ 明朝" w:hAnsi="ＭＳ 明朝" w:hint="eastAsia"/>
          <w:sz w:val="20"/>
          <w:szCs w:val="20"/>
        </w:rPr>
        <w:t>（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署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名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>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14:paraId="5A48BF2A" w14:textId="77777777" w:rsidR="005D330C" w:rsidRPr="000E2ABA" w:rsidRDefault="005D330C">
      <w:pPr>
        <w:rPr>
          <w:rFonts w:ascii="ＭＳ 明朝" w:eastAsia="ＭＳ 明朝" w:hAnsi="ＭＳ 明朝"/>
        </w:rPr>
      </w:pPr>
    </w:p>
    <w:p w14:paraId="5A48BF2B" w14:textId="77777777" w:rsidR="005D330C" w:rsidRPr="000E2ABA" w:rsidRDefault="006F03BF" w:rsidP="005D330C">
      <w:pPr>
        <w:ind w:firstLineChars="100" w:firstLine="206"/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私は、</w:t>
      </w:r>
      <w:r w:rsidR="00E13B61" w:rsidRPr="000E2ABA">
        <w:rPr>
          <w:rFonts w:ascii="ＭＳ 明朝" w:eastAsia="ＭＳ 明朝" w:hAnsi="ＭＳ 明朝" w:hint="eastAsia"/>
        </w:rPr>
        <w:t>貴院</w:t>
      </w:r>
      <w:r w:rsidR="005D330C" w:rsidRPr="000E2ABA">
        <w:rPr>
          <w:rFonts w:ascii="ＭＳ 明朝" w:eastAsia="ＭＳ 明朝" w:hAnsi="ＭＳ 明朝" w:hint="eastAsia"/>
        </w:rPr>
        <w:t>で下記の治験の直接閲覧（□モニタリング、□監査）を行うにあたり、電子カルテを閲覧する際には以下の事項を遵守して行います。</w:t>
      </w:r>
    </w:p>
    <w:p w14:paraId="5A48BF2C" w14:textId="77777777" w:rsidR="005D330C" w:rsidRPr="000E2ABA" w:rsidRDefault="005D330C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１　閲覧に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して</w:t>
      </w:r>
      <w:r w:rsidRPr="000E2ABA">
        <w:rPr>
          <w:rFonts w:ascii="ＭＳ 明朝" w:eastAsia="ＭＳ 明朝" w:hAnsi="ＭＳ 明朝" w:hint="eastAsia"/>
          <w:sz w:val="20"/>
          <w:szCs w:val="20"/>
        </w:rPr>
        <w:t>発行されたID・</w:t>
      </w:r>
      <w:proofErr w:type="gramStart"/>
      <w:r w:rsidRPr="000E2ABA">
        <w:rPr>
          <w:rFonts w:ascii="ＭＳ 明朝" w:eastAsia="ＭＳ 明朝" w:hAnsi="ＭＳ 明朝" w:hint="eastAsia"/>
          <w:sz w:val="20"/>
          <w:szCs w:val="20"/>
        </w:rPr>
        <w:t>パスワード</w:t>
      </w:r>
      <w:proofErr w:type="gramEnd"/>
      <w:r w:rsidRPr="000E2ABA">
        <w:rPr>
          <w:rFonts w:ascii="ＭＳ 明朝" w:eastAsia="ＭＳ 明朝" w:hAnsi="ＭＳ 明朝" w:hint="eastAsia"/>
          <w:sz w:val="20"/>
          <w:szCs w:val="20"/>
        </w:rPr>
        <w:t>を利用して閲覧を行うこと。</w:t>
      </w:r>
    </w:p>
    <w:p w14:paraId="5A48BF2D" w14:textId="77777777"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２　ID・</w:t>
      </w:r>
      <w:proofErr w:type="gramStart"/>
      <w:r w:rsidRPr="000E2ABA">
        <w:rPr>
          <w:rFonts w:ascii="ＭＳ 明朝" w:eastAsia="ＭＳ 明朝" w:hAnsi="ＭＳ 明朝" w:hint="eastAsia"/>
          <w:sz w:val="20"/>
          <w:szCs w:val="20"/>
        </w:rPr>
        <w:t>パスワード</w:t>
      </w:r>
      <w:proofErr w:type="gramEnd"/>
      <w:r w:rsidRPr="000E2ABA">
        <w:rPr>
          <w:rFonts w:ascii="ＭＳ 明朝" w:eastAsia="ＭＳ 明朝" w:hAnsi="ＭＳ 明朝" w:hint="eastAsia"/>
          <w:sz w:val="20"/>
          <w:szCs w:val="20"/>
        </w:rPr>
        <w:t>を、第三者に利用させないこと。</w:t>
      </w:r>
    </w:p>
    <w:p w14:paraId="5A48BF2E" w14:textId="77777777"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３　指定された場所以外では利用しないこと。</w:t>
      </w:r>
    </w:p>
    <w:p w14:paraId="5A48BF2F" w14:textId="77777777"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４　閲覧対象患者以外の患者情報にアクセスしないこと。</w:t>
      </w:r>
    </w:p>
    <w:p w14:paraId="5A48BF30" w14:textId="77777777"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５　与えられたアクセス権限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（閲覧）</w:t>
      </w:r>
      <w:r w:rsidRPr="000E2ABA">
        <w:rPr>
          <w:rFonts w:ascii="ＭＳ 明朝" w:eastAsia="ＭＳ 明朝" w:hAnsi="ＭＳ 明朝" w:hint="eastAsia"/>
          <w:sz w:val="20"/>
          <w:szCs w:val="20"/>
        </w:rPr>
        <w:t>を越えた操作は行わないこと。</w:t>
      </w:r>
    </w:p>
    <w:p w14:paraId="5A48BF31" w14:textId="77777777" w:rsidR="00EC0036" w:rsidRPr="000E2ABA" w:rsidRDefault="00EC0036" w:rsidP="00EC0036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６　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モニタリングまたは監査</w:t>
      </w:r>
      <w:r w:rsidRPr="000E2ABA">
        <w:rPr>
          <w:rFonts w:ascii="ＭＳ 明朝" w:eastAsia="ＭＳ 明朝" w:hAnsi="ＭＳ 明朝" w:hint="eastAsia"/>
          <w:sz w:val="20"/>
          <w:szCs w:val="20"/>
        </w:rPr>
        <w:t>以外の目的で、閲覧により参照した情報を利用しないこと。</w:t>
      </w:r>
    </w:p>
    <w:p w14:paraId="5A48BF32" w14:textId="77777777"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７　閲覧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象</w:t>
      </w:r>
      <w:r w:rsidRPr="000E2ABA">
        <w:rPr>
          <w:rFonts w:ascii="ＭＳ 明朝" w:eastAsia="ＭＳ 明朝" w:hAnsi="ＭＳ 明朝" w:hint="eastAsia"/>
          <w:sz w:val="20"/>
          <w:szCs w:val="20"/>
        </w:rPr>
        <w:t>患者のプライバシーを侵害しないこと。</w:t>
      </w:r>
    </w:p>
    <w:p w14:paraId="5A48BF33" w14:textId="77777777" w:rsidR="00D920A8" w:rsidRPr="000E2ABA" w:rsidRDefault="00D920A8" w:rsidP="002F5A37">
      <w:pPr>
        <w:spacing w:line="276" w:lineRule="auto"/>
      </w:pPr>
    </w:p>
    <w:tbl>
      <w:tblPr>
        <w:tblStyle w:val="a3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2258"/>
        <w:gridCol w:w="1276"/>
        <w:gridCol w:w="4546"/>
      </w:tblGrid>
      <w:tr w:rsidR="00A742CE" w:rsidRPr="000E2ABA" w14:paraId="5A48BF39" w14:textId="77777777" w:rsidTr="00AB4239">
        <w:trPr>
          <w:trHeight w:val="574"/>
        </w:trPr>
        <w:tc>
          <w:tcPr>
            <w:tcW w:w="1271" w:type="dxa"/>
            <w:vAlign w:val="center"/>
          </w:tcPr>
          <w:p w14:paraId="5A48BF34" w14:textId="77777777"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治験実施</w:t>
            </w:r>
          </w:p>
          <w:p w14:paraId="5A48BF35" w14:textId="77777777"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計画書番号</w:t>
            </w:r>
          </w:p>
        </w:tc>
        <w:tc>
          <w:tcPr>
            <w:tcW w:w="2258" w:type="dxa"/>
            <w:vAlign w:val="center"/>
          </w:tcPr>
          <w:p w14:paraId="5A48BF36" w14:textId="77777777"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A48BF37" w14:textId="77777777"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閲覧年月日</w:t>
            </w:r>
          </w:p>
        </w:tc>
        <w:tc>
          <w:tcPr>
            <w:tcW w:w="4546" w:type="dxa"/>
            <w:vAlign w:val="center"/>
          </w:tcPr>
          <w:p w14:paraId="5A48BF38" w14:textId="77777777" w:rsidR="001A4147" w:rsidRPr="000E2ABA" w:rsidRDefault="00AB4239" w:rsidP="00AB4239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西暦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　</w:t>
            </w:r>
            <w:r w:rsidRPr="000E2ABA">
              <w:rPr>
                <w:rFonts w:ascii="ＭＳ 明朝" w:eastAsia="ＭＳ 明朝" w:hAnsi="ＭＳ 明朝" w:hint="eastAsia"/>
              </w:rPr>
              <w:t xml:space="preserve">　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年　　月　　日 ～　　月　　日</w:t>
            </w:r>
          </w:p>
        </w:tc>
      </w:tr>
    </w:tbl>
    <w:p w14:paraId="5A48BF3A" w14:textId="77777777" w:rsidR="001A4147" w:rsidRPr="000E2ABA" w:rsidRDefault="001A4147" w:rsidP="002514BD">
      <w:pPr>
        <w:spacing w:line="276" w:lineRule="auto"/>
        <w:rPr>
          <w:rFonts w:ascii="ＭＳ 明朝" w:eastAsia="ＭＳ 明朝" w:hAnsi="ＭＳ 明朝"/>
        </w:rPr>
      </w:pPr>
    </w:p>
    <w:p w14:paraId="5A48BF3B" w14:textId="77777777" w:rsidR="001A4147" w:rsidRPr="000E2ABA" w:rsidRDefault="001A4147">
      <w:pPr>
        <w:rPr>
          <w:rFonts w:ascii="ＭＳ 明朝" w:eastAsia="ＭＳ 明朝" w:hAnsi="ＭＳ 明朝"/>
          <w:lang w:eastAsia="zh-TW"/>
        </w:rPr>
      </w:pPr>
      <w:r w:rsidRPr="000E2ABA">
        <w:rPr>
          <w:rFonts w:hint="eastAsia"/>
        </w:rPr>
        <w:t xml:space="preserve">　　　　　　　　　　　</w:t>
      </w:r>
      <w:r w:rsidR="006D3015" w:rsidRPr="000E2ABA">
        <w:rPr>
          <w:rFonts w:hint="eastAsia"/>
        </w:rPr>
        <w:t xml:space="preserve">　　</w:t>
      </w:r>
      <w:r w:rsidRPr="000E2ABA">
        <w:rPr>
          <w:rFonts w:hint="eastAsia"/>
        </w:rPr>
        <w:t xml:space="preserve">　</w:t>
      </w:r>
      <w:r w:rsidRPr="000E2ABA">
        <w:rPr>
          <w:rFonts w:ascii="ＭＳ 明朝" w:eastAsia="ＭＳ 明朝" w:hAnsi="ＭＳ 明朝" w:hint="eastAsia"/>
          <w:lang w:eastAsia="zh-TW"/>
        </w:rPr>
        <w:t>【</w:t>
      </w:r>
      <w:r w:rsidR="00742F65" w:rsidRPr="000E2ABA">
        <w:rPr>
          <w:rFonts w:ascii="ＭＳ 明朝" w:eastAsia="ＭＳ 明朝" w:hAnsi="ＭＳ 明朝" w:hint="eastAsia"/>
          <w:lang w:eastAsia="zh-TW"/>
        </w:rPr>
        <w:t>治験</w:t>
      </w:r>
      <w:r w:rsidRPr="000E2ABA">
        <w:rPr>
          <w:rFonts w:ascii="ＭＳ 明朝" w:eastAsia="ＭＳ 明朝" w:hAnsi="ＭＳ 明朝" w:hint="eastAsia"/>
          <w:lang w:eastAsia="zh-TW"/>
        </w:rPr>
        <w:t>事務局処理欄】</w:t>
      </w:r>
      <w:r w:rsidR="000161F1" w:rsidRPr="000E2ABA">
        <w:rPr>
          <w:rFonts w:ascii="ＭＳ 明朝" w:eastAsia="ＭＳ 明朝" w:hAnsi="ＭＳ 明朝" w:hint="eastAsia"/>
          <w:lang w:eastAsia="zh-TW"/>
        </w:rPr>
        <w:t xml:space="preserve">　</w:t>
      </w:r>
      <w:r w:rsidR="00E37BCF" w:rsidRPr="000E2ABA">
        <w:rPr>
          <w:rFonts w:ascii="ＭＳ 明朝" w:eastAsia="ＭＳ 明朝" w:hAnsi="ＭＳ 明朝" w:hint="eastAsia"/>
          <w:lang w:eastAsia="zh-TW"/>
        </w:rPr>
        <w:t xml:space="preserve">閲覧者 </w:t>
      </w:r>
      <w:r w:rsidR="00FA45AD" w:rsidRPr="000E2ABA">
        <w:rPr>
          <w:rFonts w:ascii="ＭＳ 明朝" w:eastAsia="ＭＳ 明朝" w:hAnsi="ＭＳ 明朝" w:hint="eastAsia"/>
          <w:lang w:eastAsia="zh-TW"/>
        </w:rPr>
        <w:t>利用ＩＤ：</w:t>
      </w:r>
      <w:r w:rsidR="00E37BCF" w:rsidRPr="000E2ABA">
        <w:rPr>
          <w:rFonts w:ascii="ＭＳ 明朝" w:eastAsia="ＭＳ 明朝" w:hAnsi="ＭＳ 明朝" w:hint="eastAsia"/>
          <w:lang w:eastAsia="zh-TW"/>
        </w:rPr>
        <w:t xml:space="preserve">　　　　　　　　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83"/>
        <w:gridCol w:w="3109"/>
        <w:gridCol w:w="3270"/>
      </w:tblGrid>
      <w:tr w:rsidR="000E2ABA" w:rsidRPr="000E2ABA" w14:paraId="5A48BF40" w14:textId="77777777" w:rsidTr="004C561D"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8BF3C" w14:textId="77777777" w:rsidR="006D3015" w:rsidRPr="000E2ABA" w:rsidRDefault="00FA45AD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被験者の識別コー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A48BF3D" w14:textId="77777777" w:rsidR="006D3015" w:rsidRPr="000E2ABA" w:rsidRDefault="006D3015" w:rsidP="00E37B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14:paraId="5A48BF3E" w14:textId="77777777"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045363" w:rsidRPr="000E2AB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5A48BF3F" w14:textId="77777777"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6D3015" w:rsidRPr="000E2ABA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E2ABA" w:rsidRPr="000E2ABA" w14:paraId="5A48BF45" w14:textId="77777777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BF41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A48BF42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14:paraId="5A48BF43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5A48BF44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14:paraId="5A48BF4A" w14:textId="77777777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BF46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A48BF47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14:paraId="5A48BF48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5A48BF49" w14:textId="77777777" w:rsidR="006D3015" w:rsidRPr="000E2ABA" w:rsidRDefault="006D3015" w:rsidP="00E44953">
            <w:pPr>
              <w:pStyle w:val="a8"/>
            </w:pPr>
          </w:p>
        </w:tc>
      </w:tr>
      <w:tr w:rsidR="000E2ABA" w:rsidRPr="000E2ABA" w14:paraId="5A48BF4F" w14:textId="77777777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BF4B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A48BF4C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14:paraId="5A48BF4D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5A48BF4E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14:paraId="5A48BF54" w14:textId="77777777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BF50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A48BF51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14:paraId="5A48BF52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14:paraId="5A48BF53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14:paraId="5A48BF59" w14:textId="77777777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8BF55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48BF56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5A48BF57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8BF58" w14:textId="77777777"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</w:tbl>
    <w:p w14:paraId="5A48BF5A" w14:textId="77777777" w:rsidR="00FA45AD" w:rsidRPr="000E2ABA" w:rsidRDefault="00FA45AD" w:rsidP="006D3015">
      <w:pPr>
        <w:rPr>
          <w:rFonts w:ascii="ＭＳ 明朝" w:eastAsia="ＭＳ 明朝" w:hAnsi="ＭＳ 明朝"/>
          <w:sz w:val="18"/>
          <w:szCs w:val="18"/>
        </w:rPr>
      </w:pPr>
      <w:r w:rsidRPr="000E2ABA">
        <w:rPr>
          <w:rFonts w:ascii="ＭＳ 明朝" w:eastAsia="ＭＳ 明朝" w:hAnsi="ＭＳ 明朝" w:hint="eastAsia"/>
          <w:sz w:val="18"/>
          <w:szCs w:val="18"/>
        </w:rPr>
        <w:t>※５件を超える場合はもう１枚提出</w:t>
      </w:r>
    </w:p>
    <w:p w14:paraId="5A48BF5B" w14:textId="77777777" w:rsidR="009E50C2" w:rsidRPr="000E2ABA" w:rsidRDefault="009E50C2" w:rsidP="006D3015">
      <w:pPr>
        <w:rPr>
          <w:rFonts w:ascii="ＭＳ 明朝" w:eastAsia="ＭＳ 明朝" w:hAnsi="ＭＳ 明朝"/>
          <w:sz w:val="16"/>
          <w:szCs w:val="16"/>
        </w:rPr>
      </w:pPr>
    </w:p>
    <w:p w14:paraId="5A48BF5C" w14:textId="77777777" w:rsidR="00D61C4A" w:rsidRPr="000E2ABA" w:rsidRDefault="00D61C4A" w:rsidP="00C43BFE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 xml:space="preserve">【治験事務局処理欄】　　　　　　　　</w:t>
      </w:r>
      <w:r w:rsidR="00EE6C9D" w:rsidRPr="000E2ABA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【医療情報室処理欄】</w:t>
      </w:r>
      <w:r w:rsidR="00EE6C9D" w:rsidRPr="000E2ABA">
        <w:rPr>
          <w:rFonts w:ascii="ＭＳ 明朝" w:eastAsia="ＭＳ 明朝" w:hAnsi="ＭＳ 明朝" w:hint="eastAsia"/>
        </w:rPr>
        <w:t xml:space="preserve"> ID・</w:t>
      </w:r>
      <w:proofErr w:type="gramStart"/>
      <w:r w:rsidR="00EE6C9D" w:rsidRPr="000E2ABA">
        <w:rPr>
          <w:rFonts w:ascii="ＭＳ 明朝" w:eastAsia="ＭＳ 明朝" w:hAnsi="ＭＳ 明朝" w:hint="eastAsia"/>
        </w:rPr>
        <w:t>ﾊﾟｽﾜｰﾄﾞ</w:t>
      </w:r>
      <w:proofErr w:type="gramEnd"/>
      <w:r w:rsidR="00EE6C9D" w:rsidRPr="000E2ABA">
        <w:rPr>
          <w:rFonts w:ascii="ＭＳ 明朝" w:eastAsia="ＭＳ 明朝" w:hAnsi="ＭＳ 明朝" w:hint="eastAsia"/>
        </w:rPr>
        <w:t>・患者・期間 設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5"/>
        <w:gridCol w:w="2728"/>
        <w:gridCol w:w="423"/>
        <w:gridCol w:w="1409"/>
        <w:gridCol w:w="424"/>
        <w:gridCol w:w="1409"/>
        <w:gridCol w:w="419"/>
        <w:gridCol w:w="1414"/>
      </w:tblGrid>
      <w:tr w:rsidR="000E2ABA" w:rsidRPr="000E2ABA" w14:paraId="5A48BF6E" w14:textId="77777777" w:rsidTr="006940CE">
        <w:tc>
          <w:tcPr>
            <w:tcW w:w="1125" w:type="dxa"/>
          </w:tcPr>
          <w:p w14:paraId="5A48BF5D" w14:textId="77777777"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  <w:r w:rsidR="00CF3E03"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14:paraId="5A48BF5E" w14:textId="77777777" w:rsidR="008F75D9" w:rsidRPr="000E2ABA" w:rsidRDefault="00431AB3" w:rsidP="00717948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>治験</w:t>
            </w:r>
            <w:r w:rsidR="00FF3DED"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>事務局</w:t>
            </w:r>
            <w:r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>長</w:t>
            </w:r>
            <w:r w:rsidR="00FF3DED"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>(薬剤部長)</w:t>
            </w:r>
            <w:r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 xml:space="preserve"> </w:t>
            </w:r>
            <w:r w:rsidR="008F75D9" w:rsidRPr="00717948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2511" w:id="-1146985727"/>
                <w:lang w:eastAsia="zh-TW"/>
              </w:rPr>
              <w:t>署名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5F" w14:textId="77777777" w:rsidR="008F75D9" w:rsidRPr="000E2ABA" w:rsidRDefault="008F75D9" w:rsidP="00C43BF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A48BF60" w14:textId="77777777" w:rsidR="008F75D9" w:rsidRPr="000E2ABA" w:rsidRDefault="008F75D9" w:rsidP="00C43BF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A48BF61" w14:textId="77777777" w:rsidR="008F75D9" w:rsidRPr="000E2ABA" w:rsidRDefault="008F75D9" w:rsidP="00C43BF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A48BF62" w14:textId="77777777" w:rsidR="008F75D9" w:rsidRPr="000E2ABA" w:rsidRDefault="008F75D9" w:rsidP="00C43BFE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A48BF63" w14:textId="77777777" w:rsidR="008F75D9" w:rsidRPr="000E2ABA" w:rsidRDefault="008F75D9" w:rsidP="002514BD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0E2ABA">
              <w:rPr>
                <w:rFonts w:ascii="ＭＳ 明朝" w:eastAsia="ＭＳ 明朝" w:hAnsi="ＭＳ 明朝" w:hint="eastAsia"/>
                <w:w w:val="90"/>
              </w:rPr>
              <w:t>医療情報部長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64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65" w14:textId="77777777"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8BF83" wp14:editId="5A48BF8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9705</wp:posOffset>
                      </wp:positionV>
                      <wp:extent cx="213360" cy="171450"/>
                      <wp:effectExtent l="0" t="19050" r="34290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D72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2.8pt;margin-top:14.15pt;width:16.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" adj="12921" filled="f" strokecolor="black [3213]"/>
                  </w:pict>
                </mc:Fallback>
              </mc:AlternateContent>
            </w:r>
          </w:p>
          <w:p w14:paraId="5A48BF66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67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A48BF68" w14:textId="77777777"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院長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69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6A" w14:textId="77777777"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8BF85" wp14:editId="5A48BF8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1770</wp:posOffset>
                      </wp:positionV>
                      <wp:extent cx="213360" cy="171450"/>
                      <wp:effectExtent l="0" t="19050" r="34290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CAA3" id="矢印: 右 2" o:spid="_x0000_s1026" type="#_x0000_t13" style="position:absolute;left:0;text-align:left;margin-left:-3.3pt;margin-top:15.1pt;width:16.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" adj="12921" filled="f" strokecolor="windowText"/>
                  </w:pict>
                </mc:Fallback>
              </mc:AlternateContent>
            </w:r>
          </w:p>
          <w:p w14:paraId="5A48BF6B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6C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5A48BF6D" w14:textId="77777777"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医療情報室</w:t>
            </w:r>
          </w:p>
        </w:tc>
      </w:tr>
      <w:tr w:rsidR="000E2ABA" w:rsidRPr="000E2ABA" w14:paraId="5A48BF81" w14:textId="77777777" w:rsidTr="006940CE">
        <w:trPr>
          <w:trHeight w:val="1066"/>
        </w:trPr>
        <w:tc>
          <w:tcPr>
            <w:tcW w:w="1125" w:type="dxa"/>
          </w:tcPr>
          <w:p w14:paraId="5A48BF6F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0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1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8" w:type="dxa"/>
            <w:tcBorders>
              <w:right w:val="single" w:sz="4" w:space="0" w:color="auto"/>
            </w:tcBorders>
          </w:tcPr>
          <w:p w14:paraId="5A48BF72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3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4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75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A48BF76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7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8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79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A48BF7A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B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C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BF7D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5A48BF7E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7F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14:paraId="5A48BF80" w14:textId="77777777"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</w:tr>
    </w:tbl>
    <w:p w14:paraId="5A48BF82" w14:textId="5A9A504F" w:rsidR="00D73175" w:rsidRPr="000E2ABA" w:rsidRDefault="008143E8" w:rsidP="008143E8">
      <w:pPr>
        <w:ind w:firstLineChars="3000" w:firstLine="4684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8BF87" wp14:editId="5A48BF88">
                <wp:simplePos x="0" y="0"/>
                <wp:positionH relativeFrom="column">
                  <wp:posOffset>3860638</wp:posOffset>
                </wp:positionH>
                <wp:positionV relativeFrom="paragraph">
                  <wp:posOffset>261620</wp:posOffset>
                </wp:positionV>
                <wp:extent cx="2083981" cy="307680"/>
                <wp:effectExtent l="0" t="0" r="1206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30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BF8D" w14:textId="77777777" w:rsidR="009E50C2" w:rsidRPr="000E2ABA" w:rsidRDefault="009E50C2">
                            <w:r w:rsidRPr="000E2ABA">
                              <w:rPr>
                                <w:rFonts w:hint="eastAsia"/>
                              </w:rPr>
                              <w:t>初期</w:t>
                            </w:r>
                            <w:proofErr w:type="gramStart"/>
                            <w:r w:rsidRPr="000E2ABA">
                              <w:t>ﾊﾟｽﾜｰﾄﾞ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B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4pt;margin-top:20.6pt;width:164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" fillcolor="white [3201]" strokeweight=".5pt">
                <v:textbox>
                  <w:txbxContent>
                    <w:p w14:paraId="5A48BF8D" w14:textId="77777777" w:rsidR="009E50C2" w:rsidRPr="000E2ABA" w:rsidRDefault="009E50C2">
                      <w:r w:rsidRPr="000E2ABA">
                        <w:rPr>
                          <w:rFonts w:hint="eastAsia"/>
                        </w:rPr>
                        <w:t>初期</w:t>
                      </w:r>
                      <w:proofErr w:type="gramStart"/>
                      <w:r w:rsidRPr="000E2ABA">
                        <w:t>ﾊﾟｽﾜｰﾄﾞ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>年</w:t>
      </w:r>
      <w:r w:rsidR="007F01A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月　日　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　年　月　日</w:t>
      </w:r>
      <w:r w:rsidR="00D73175" w:rsidRPr="000E2AB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　年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月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>日</w:t>
      </w:r>
    </w:p>
    <w:sectPr w:rsidR="00D73175" w:rsidRPr="000E2ABA" w:rsidSect="008143E8">
      <w:pgSz w:w="11906" w:h="16838" w:code="9"/>
      <w:pgMar w:top="567" w:right="1134" w:bottom="397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64F5" w14:textId="77777777" w:rsidR="00694C3D" w:rsidRDefault="00694C3D" w:rsidP="006F03BF">
      <w:r>
        <w:separator/>
      </w:r>
    </w:p>
  </w:endnote>
  <w:endnote w:type="continuationSeparator" w:id="0">
    <w:p w14:paraId="1B0FC2BD" w14:textId="77777777" w:rsidR="00694C3D" w:rsidRDefault="00694C3D" w:rsidP="006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B4B9" w14:textId="77777777" w:rsidR="00694C3D" w:rsidRDefault="00694C3D" w:rsidP="006F03BF">
      <w:r>
        <w:separator/>
      </w:r>
    </w:p>
  </w:footnote>
  <w:footnote w:type="continuationSeparator" w:id="0">
    <w:p w14:paraId="5E8BB0F9" w14:textId="77777777" w:rsidR="00694C3D" w:rsidRDefault="00694C3D" w:rsidP="006F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8"/>
    <w:rsid w:val="000161F1"/>
    <w:rsid w:val="000249D8"/>
    <w:rsid w:val="00026A47"/>
    <w:rsid w:val="00045363"/>
    <w:rsid w:val="000E2ABA"/>
    <w:rsid w:val="0011212B"/>
    <w:rsid w:val="0011723C"/>
    <w:rsid w:val="001552C2"/>
    <w:rsid w:val="00172568"/>
    <w:rsid w:val="00184597"/>
    <w:rsid w:val="001A4147"/>
    <w:rsid w:val="001B4E15"/>
    <w:rsid w:val="001B6102"/>
    <w:rsid w:val="001F1CBB"/>
    <w:rsid w:val="002317E9"/>
    <w:rsid w:val="002514BD"/>
    <w:rsid w:val="002F5A37"/>
    <w:rsid w:val="00332951"/>
    <w:rsid w:val="00391433"/>
    <w:rsid w:val="003947C8"/>
    <w:rsid w:val="004125CA"/>
    <w:rsid w:val="00431AB3"/>
    <w:rsid w:val="004C561D"/>
    <w:rsid w:val="004D537D"/>
    <w:rsid w:val="00503201"/>
    <w:rsid w:val="00506162"/>
    <w:rsid w:val="00546AC6"/>
    <w:rsid w:val="005D330C"/>
    <w:rsid w:val="0063029B"/>
    <w:rsid w:val="00675562"/>
    <w:rsid w:val="006933CF"/>
    <w:rsid w:val="006940CE"/>
    <w:rsid w:val="00694C3D"/>
    <w:rsid w:val="006B01EE"/>
    <w:rsid w:val="006D3015"/>
    <w:rsid w:val="006F03BF"/>
    <w:rsid w:val="006F4C2E"/>
    <w:rsid w:val="00717948"/>
    <w:rsid w:val="00742F65"/>
    <w:rsid w:val="00751DF5"/>
    <w:rsid w:val="007D015B"/>
    <w:rsid w:val="007F01A7"/>
    <w:rsid w:val="008143E8"/>
    <w:rsid w:val="00892840"/>
    <w:rsid w:val="0089345A"/>
    <w:rsid w:val="008B7482"/>
    <w:rsid w:val="008D4715"/>
    <w:rsid w:val="008F75D9"/>
    <w:rsid w:val="00964A5F"/>
    <w:rsid w:val="00967F80"/>
    <w:rsid w:val="009E50C2"/>
    <w:rsid w:val="00A742CE"/>
    <w:rsid w:val="00AB4239"/>
    <w:rsid w:val="00AE298E"/>
    <w:rsid w:val="00B222E3"/>
    <w:rsid w:val="00B9344E"/>
    <w:rsid w:val="00BD23A7"/>
    <w:rsid w:val="00C22119"/>
    <w:rsid w:val="00C25A22"/>
    <w:rsid w:val="00C43BFE"/>
    <w:rsid w:val="00CF3E03"/>
    <w:rsid w:val="00D61C4A"/>
    <w:rsid w:val="00D73175"/>
    <w:rsid w:val="00D920A8"/>
    <w:rsid w:val="00DD35C7"/>
    <w:rsid w:val="00DE53C0"/>
    <w:rsid w:val="00E00D76"/>
    <w:rsid w:val="00E13B61"/>
    <w:rsid w:val="00E37BCF"/>
    <w:rsid w:val="00E445A6"/>
    <w:rsid w:val="00E44953"/>
    <w:rsid w:val="00EC0036"/>
    <w:rsid w:val="00EE6C9D"/>
    <w:rsid w:val="00FA45AD"/>
    <w:rsid w:val="00FA5542"/>
    <w:rsid w:val="00FD416C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8BF20"/>
  <w15:chartTrackingRefBased/>
  <w15:docId w15:val="{9ED426FF-9D38-441D-932A-1D229A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3BF"/>
  </w:style>
  <w:style w:type="paragraph" w:styleId="a6">
    <w:name w:val="footer"/>
    <w:basedOn w:val="a"/>
    <w:link w:val="a7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3BF"/>
  </w:style>
  <w:style w:type="paragraph" w:styleId="a8">
    <w:name w:val="No Spacing"/>
    <w:uiPriority w:val="1"/>
    <w:qFormat/>
    <w:rsid w:val="00E449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55C8-49AB-4E68-80CE-C436136F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美 垣尾</dc:creator>
  <cp:keywords/>
  <dc:description/>
  <cp:lastModifiedBy>yakuzai3</cp:lastModifiedBy>
  <cp:revision>2</cp:revision>
  <cp:lastPrinted>2019-06-24T08:05:00Z</cp:lastPrinted>
  <dcterms:created xsi:type="dcterms:W3CDTF">2026-04-23T22:25:00Z</dcterms:created>
  <dcterms:modified xsi:type="dcterms:W3CDTF">2026-04-23T22:25:00Z</dcterms:modified>
</cp:coreProperties>
</file>